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13A48" w14:textId="49D15568" w:rsidR="00A438D0" w:rsidRPr="00053999" w:rsidRDefault="009B26B3" w:rsidP="00053999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053999">
        <w:rPr>
          <w:rFonts w:ascii="Times New Roman" w:hAnsi="Times New Roman" w:cs="Times New Roman"/>
          <w:b/>
          <w:bCs/>
          <w:sz w:val="28"/>
          <w:szCs w:val="24"/>
          <w:lang w:val="uk-UA"/>
        </w:rPr>
        <w:t>7 клас</w:t>
      </w:r>
    </w:p>
    <w:p w14:paraId="633C2860" w14:textId="7EC6623A" w:rsidR="00A438D0" w:rsidRPr="00053999" w:rsidRDefault="009B26B3" w:rsidP="00053999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053999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V </w:t>
      </w:r>
      <w:r w:rsidR="00A438D0" w:rsidRPr="00053999">
        <w:rPr>
          <w:rFonts w:ascii="Times New Roman" w:hAnsi="Times New Roman" w:cs="Times New Roman"/>
          <w:b/>
          <w:bCs/>
          <w:sz w:val="28"/>
          <w:szCs w:val="24"/>
          <w:lang w:val="uk-UA"/>
        </w:rPr>
        <w:t>розділ</w:t>
      </w:r>
    </w:p>
    <w:p w14:paraId="1FF4D70D" w14:textId="5F78F989" w:rsidR="00EC77B1" w:rsidRPr="00053999" w:rsidRDefault="00A438D0" w:rsidP="00053999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053999">
        <w:rPr>
          <w:rFonts w:ascii="Times New Roman" w:hAnsi="Times New Roman" w:cs="Times New Roman"/>
          <w:b/>
          <w:bCs/>
          <w:sz w:val="28"/>
          <w:szCs w:val="24"/>
          <w:lang w:val="uk-UA"/>
        </w:rPr>
        <w:t>Населення світу і господарство</w:t>
      </w:r>
    </w:p>
    <w:p w14:paraId="3F09EF69" w14:textId="576E232B" w:rsidR="00053999" w:rsidRPr="005B6E0B" w:rsidRDefault="00053999" w:rsidP="005B6E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дання</w:t>
      </w:r>
      <w:bookmarkStart w:id="0" w:name="_GoBack"/>
      <w:bookmarkEnd w:id="0"/>
    </w:p>
    <w:p w14:paraId="6F418589" w14:textId="77777777" w:rsidR="00A438D0" w:rsidRPr="005B6E0B" w:rsidRDefault="00A438D0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9DCC37" w14:textId="2AEA765D" w:rsidR="00EC77B1" w:rsidRPr="005B6E0B" w:rsidRDefault="007D17B2" w:rsidP="005B6E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38D0" w:rsidRPr="005B6E0B">
        <w:rPr>
          <w:rFonts w:ascii="Times New Roman" w:hAnsi="Times New Roman" w:cs="Times New Roman"/>
          <w:sz w:val="24"/>
          <w:szCs w:val="24"/>
          <w:lang w:val="uk-UA"/>
        </w:rPr>
        <w:t>Знайдіть на політичній карті світу 5 залежних територій</w:t>
      </w:r>
      <w:r w:rsidR="009B26B3"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438D0" w:rsidRPr="005B6E0B">
        <w:rPr>
          <w:rFonts w:ascii="Times New Roman" w:hAnsi="Times New Roman" w:cs="Times New Roman"/>
          <w:sz w:val="24"/>
          <w:szCs w:val="24"/>
          <w:lang w:val="uk-UA"/>
        </w:rPr>
        <w:t>Яким країнам вони належать</w:t>
      </w:r>
      <w:r w:rsidR="009B26B3" w:rsidRPr="005B6E0B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14:paraId="43B03B03" w14:textId="77777777" w:rsidR="00EC77B1" w:rsidRPr="005B6E0B" w:rsidRDefault="007D17B2" w:rsidP="005B6E0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..........................</w:t>
      </w:r>
    </w:p>
    <w:p w14:paraId="5AD4C48B" w14:textId="77777777" w:rsidR="00EC77B1" w:rsidRPr="005B6E0B" w:rsidRDefault="007D17B2" w:rsidP="005B6E0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..........................</w:t>
      </w:r>
    </w:p>
    <w:p w14:paraId="2F84FC43" w14:textId="77777777" w:rsidR="00EC77B1" w:rsidRPr="005B6E0B" w:rsidRDefault="007D17B2" w:rsidP="005B6E0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..........................</w:t>
      </w:r>
    </w:p>
    <w:p w14:paraId="1BCE622B" w14:textId="77777777" w:rsidR="00EC77B1" w:rsidRPr="005B6E0B" w:rsidRDefault="007D17B2" w:rsidP="005B6E0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..........................</w:t>
      </w:r>
    </w:p>
    <w:p w14:paraId="5798DE91" w14:textId="77777777" w:rsidR="00EC77B1" w:rsidRPr="005B6E0B" w:rsidRDefault="007D17B2" w:rsidP="005B6E0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..........................</w:t>
      </w:r>
    </w:p>
    <w:p w14:paraId="1E9F3D70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04C694" w14:textId="72B85048" w:rsidR="00EC77B1" w:rsidRPr="005B6E0B" w:rsidRDefault="00785C8E" w:rsidP="005B6E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Позначте на карті світу 10 найбільших країн</w:t>
      </w:r>
      <w:r w:rsidR="009B26B3"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E0B">
        <w:rPr>
          <w:rFonts w:ascii="Times New Roman" w:hAnsi="Times New Roman" w:cs="Times New Roman"/>
          <w:sz w:val="24"/>
          <w:szCs w:val="24"/>
          <w:lang w:val="uk-UA"/>
        </w:rPr>
        <w:t>за площею і чисельністю населення</w:t>
      </w:r>
      <w:r w:rsidR="009B26B3" w:rsidRPr="005B6E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843143F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6CB816" w14:textId="77777777" w:rsidR="00EC77B1" w:rsidRPr="005B6E0B" w:rsidRDefault="007D17B2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 wp14:anchorId="6E708F91" wp14:editId="6F40930D">
            <wp:extent cx="6783070" cy="4192270"/>
            <wp:effectExtent l="0" t="0" r="635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DEFFEE" w14:textId="0B898A23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85146B" w14:textId="2A6D0D16" w:rsidR="002652C1" w:rsidRPr="005B6E0B" w:rsidRDefault="002652C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BD205" w14:textId="58D4D92A" w:rsidR="002652C1" w:rsidRPr="005B6E0B" w:rsidRDefault="002652C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C07CE" w14:textId="77777777" w:rsidR="002652C1" w:rsidRPr="005B6E0B" w:rsidRDefault="002652C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EEAF0D" w14:textId="36DD3D54" w:rsidR="00EC77B1" w:rsidRPr="005B6E0B" w:rsidRDefault="00DA20C8" w:rsidP="005B6E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звіть 5 густонаселених</w:t>
      </w:r>
      <w:r w:rsidR="009B26B3"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B6E0B">
        <w:rPr>
          <w:rFonts w:ascii="Times New Roman" w:hAnsi="Times New Roman" w:cs="Times New Roman"/>
          <w:sz w:val="24"/>
          <w:szCs w:val="24"/>
          <w:lang w:val="uk-UA"/>
        </w:rPr>
        <w:t>і 5 м</w:t>
      </w:r>
      <w:r w:rsidR="00D02E01" w:rsidRPr="005B6E0B">
        <w:rPr>
          <w:rFonts w:ascii="Times New Roman" w:hAnsi="Times New Roman" w:cs="Times New Roman"/>
          <w:sz w:val="24"/>
          <w:szCs w:val="24"/>
          <w:lang w:val="uk-UA"/>
        </w:rPr>
        <w:t>алонаселених районів Землі</w:t>
      </w:r>
      <w:r w:rsidR="009B26B3"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2E01" w:rsidRPr="005B6E0B">
        <w:rPr>
          <w:rFonts w:ascii="Times New Roman" w:hAnsi="Times New Roman" w:cs="Times New Roman"/>
          <w:sz w:val="24"/>
          <w:szCs w:val="24"/>
          <w:lang w:val="uk-UA"/>
        </w:rPr>
        <w:t>і поясніть причини щільності населення в цих районах</w:t>
      </w:r>
      <w:r w:rsidR="009B26B3" w:rsidRPr="005B6E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46"/>
        <w:gridCol w:w="2068"/>
        <w:gridCol w:w="7768"/>
      </w:tblGrid>
      <w:tr w:rsidR="005F56E4" w:rsidRPr="005B6E0B" w14:paraId="22113693" w14:textId="77777777" w:rsidTr="009B26B3">
        <w:tc>
          <w:tcPr>
            <w:tcW w:w="846" w:type="dxa"/>
            <w:vMerge w:val="restart"/>
            <w:textDirection w:val="btLr"/>
          </w:tcPr>
          <w:p w14:paraId="58BE5E83" w14:textId="1BB3370B" w:rsidR="00EC77B1" w:rsidRPr="005B6E0B" w:rsidRDefault="007B1144" w:rsidP="005B6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устонаселені</w:t>
            </w:r>
          </w:p>
        </w:tc>
        <w:tc>
          <w:tcPr>
            <w:tcW w:w="2068" w:type="dxa"/>
          </w:tcPr>
          <w:p w14:paraId="1A3CAACC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8" w:type="dxa"/>
          </w:tcPr>
          <w:p w14:paraId="24711A78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1E2FFF4C" w14:textId="77777777" w:rsidTr="009B26B3">
        <w:tc>
          <w:tcPr>
            <w:tcW w:w="846" w:type="dxa"/>
            <w:vMerge/>
          </w:tcPr>
          <w:p w14:paraId="09677C19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621084A0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8" w:type="dxa"/>
          </w:tcPr>
          <w:p w14:paraId="2EBCDB26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4C1F60CC" w14:textId="77777777" w:rsidTr="009B26B3">
        <w:tc>
          <w:tcPr>
            <w:tcW w:w="846" w:type="dxa"/>
            <w:vMerge/>
          </w:tcPr>
          <w:p w14:paraId="3261CCD1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6CFB4F55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8" w:type="dxa"/>
          </w:tcPr>
          <w:p w14:paraId="001F4ED1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3E233C4F" w14:textId="77777777" w:rsidTr="009B26B3">
        <w:tc>
          <w:tcPr>
            <w:tcW w:w="846" w:type="dxa"/>
            <w:vMerge/>
          </w:tcPr>
          <w:p w14:paraId="6AD146C7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79953241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8" w:type="dxa"/>
          </w:tcPr>
          <w:p w14:paraId="6BB5F274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7EB551C7" w14:textId="77777777" w:rsidTr="009B26B3">
        <w:tc>
          <w:tcPr>
            <w:tcW w:w="846" w:type="dxa"/>
            <w:vMerge/>
          </w:tcPr>
          <w:p w14:paraId="68CD7964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2DB6D13D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8" w:type="dxa"/>
          </w:tcPr>
          <w:p w14:paraId="5985D7D1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58EE05D8" w14:textId="77777777" w:rsidTr="009B26B3">
        <w:tc>
          <w:tcPr>
            <w:tcW w:w="846" w:type="dxa"/>
            <w:vMerge w:val="restart"/>
            <w:textDirection w:val="btLr"/>
          </w:tcPr>
          <w:p w14:paraId="0D0F2BDE" w14:textId="6CFD2DD2" w:rsidR="00EC77B1" w:rsidRPr="005B6E0B" w:rsidRDefault="007B1144" w:rsidP="005B6E0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лонаселені</w:t>
            </w:r>
          </w:p>
        </w:tc>
        <w:tc>
          <w:tcPr>
            <w:tcW w:w="2068" w:type="dxa"/>
          </w:tcPr>
          <w:p w14:paraId="1A129EC5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8" w:type="dxa"/>
          </w:tcPr>
          <w:p w14:paraId="5761AB1B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60525A20" w14:textId="77777777" w:rsidTr="009B26B3">
        <w:tc>
          <w:tcPr>
            <w:tcW w:w="846" w:type="dxa"/>
            <w:vMerge/>
          </w:tcPr>
          <w:p w14:paraId="3E6323E8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7C655F75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8" w:type="dxa"/>
          </w:tcPr>
          <w:p w14:paraId="580C0616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6D2C1D96" w14:textId="77777777" w:rsidTr="009B26B3">
        <w:tc>
          <w:tcPr>
            <w:tcW w:w="846" w:type="dxa"/>
            <w:vMerge/>
          </w:tcPr>
          <w:p w14:paraId="52585930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22625EEE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8" w:type="dxa"/>
          </w:tcPr>
          <w:p w14:paraId="32E097CB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43A2702E" w14:textId="77777777" w:rsidTr="009B26B3">
        <w:tc>
          <w:tcPr>
            <w:tcW w:w="846" w:type="dxa"/>
            <w:vMerge/>
          </w:tcPr>
          <w:p w14:paraId="5077F156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2472552C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8" w:type="dxa"/>
          </w:tcPr>
          <w:p w14:paraId="513A4629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77B1" w:rsidRPr="005B6E0B" w14:paraId="78156B4E" w14:textId="77777777" w:rsidTr="009B26B3">
        <w:tc>
          <w:tcPr>
            <w:tcW w:w="846" w:type="dxa"/>
            <w:vMerge/>
          </w:tcPr>
          <w:p w14:paraId="49B67405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8" w:type="dxa"/>
          </w:tcPr>
          <w:p w14:paraId="778DBF73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68" w:type="dxa"/>
          </w:tcPr>
          <w:p w14:paraId="13F6A49A" w14:textId="77777777" w:rsidR="00EC77B1" w:rsidRPr="005B6E0B" w:rsidRDefault="00EC77B1" w:rsidP="005B6E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3408F71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CB93E0" w14:textId="23550213" w:rsidR="00EC77B1" w:rsidRPr="005B6E0B" w:rsidRDefault="00844BAB" w:rsidP="005B6E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Погляньте на криву зміни </w:t>
      </w:r>
      <w:r w:rsidR="00101D68" w:rsidRPr="005B6E0B">
        <w:rPr>
          <w:rFonts w:ascii="Times New Roman" w:hAnsi="Times New Roman" w:cs="Times New Roman"/>
          <w:sz w:val="24"/>
          <w:szCs w:val="24"/>
          <w:lang w:val="uk-UA"/>
        </w:rPr>
        <w:t>кількості населення</w:t>
      </w:r>
      <w:r w:rsidR="007714D1"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01D68" w:rsidRPr="005B6E0B">
        <w:rPr>
          <w:rFonts w:ascii="Times New Roman" w:hAnsi="Times New Roman" w:cs="Times New Roman"/>
          <w:sz w:val="24"/>
          <w:szCs w:val="24"/>
          <w:lang w:val="uk-UA"/>
        </w:rPr>
        <w:t>Визначте дві фази змін чисельності населення</w:t>
      </w:r>
      <w:r w:rsidR="007714D1"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1D68" w:rsidRPr="005B6E0B">
        <w:rPr>
          <w:rFonts w:ascii="Times New Roman" w:hAnsi="Times New Roman" w:cs="Times New Roman"/>
          <w:sz w:val="24"/>
          <w:szCs w:val="24"/>
          <w:lang w:val="uk-UA"/>
        </w:rPr>
        <w:t>і вкажіть причини цих змін</w:t>
      </w:r>
      <w:r w:rsidR="007714D1" w:rsidRPr="005B6E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2F4F090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BD9C47" w14:textId="42144B9C" w:rsidR="00EC77B1" w:rsidRPr="005B6E0B" w:rsidRDefault="00101D68" w:rsidP="005B6E0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7714D1" w:rsidRPr="005B6E0B">
        <w:rPr>
          <w:rFonts w:ascii="Times New Roman" w:hAnsi="Times New Roman" w:cs="Times New Roman"/>
          <w:sz w:val="24"/>
          <w:szCs w:val="24"/>
          <w:lang w:val="uk-UA"/>
        </w:rPr>
        <w:t>тап</w:t>
      </w:r>
      <w:r w:rsidR="007D17B2"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 .......................................................... </w:t>
      </w:r>
      <w:bookmarkStart w:id="1" w:name="_Hlk112340461"/>
      <w:r w:rsidR="007714D1" w:rsidRPr="005B6E0B">
        <w:rPr>
          <w:rFonts w:ascii="Times New Roman" w:hAnsi="Times New Roman" w:cs="Times New Roman"/>
          <w:sz w:val="24"/>
          <w:szCs w:val="24"/>
          <w:lang w:val="uk-UA"/>
        </w:rPr>
        <w:t>Причина</w:t>
      </w:r>
      <w:r w:rsidR="002A5E38" w:rsidRPr="005B6E0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bookmarkEnd w:id="1"/>
    <w:p w14:paraId="36B12D3B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952939" w14:textId="2A9AE39C" w:rsidR="007714D1" w:rsidRPr="005B6E0B" w:rsidRDefault="00101D68" w:rsidP="005B6E0B">
      <w:pPr>
        <w:pStyle w:val="ListParagraph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7714D1" w:rsidRPr="005B6E0B">
        <w:rPr>
          <w:rFonts w:ascii="Times New Roman" w:hAnsi="Times New Roman" w:cs="Times New Roman"/>
          <w:sz w:val="24"/>
          <w:szCs w:val="24"/>
          <w:lang w:val="uk-UA"/>
        </w:rPr>
        <w:t>тап</w:t>
      </w:r>
      <w:r w:rsidR="007D17B2"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.......................................................... </w:t>
      </w:r>
      <w:r w:rsidR="007714D1" w:rsidRPr="005B6E0B">
        <w:rPr>
          <w:rFonts w:ascii="Times New Roman" w:hAnsi="Times New Roman" w:cs="Times New Roman"/>
          <w:sz w:val="24"/>
          <w:szCs w:val="24"/>
          <w:lang w:val="uk-UA"/>
        </w:rPr>
        <w:t>Причина</w:t>
      </w:r>
      <w:r w:rsidR="002A5E38" w:rsidRPr="005B6E0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5917A73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136645" w14:textId="250AA20A" w:rsidR="00EC77B1" w:rsidRPr="005B6E0B" w:rsidRDefault="00762AD2" w:rsidP="005B6E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Поясніть, як розраховується природний приріст населення</w:t>
      </w:r>
      <w:r w:rsidR="007714D1" w:rsidRPr="005B6E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8472C65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7F1BE6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5E0E09" w14:textId="45537118" w:rsidR="00EC77B1" w:rsidRPr="005B6E0B" w:rsidRDefault="007714D1" w:rsidP="005B6E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2AD2" w:rsidRPr="005B6E0B">
        <w:rPr>
          <w:rFonts w:ascii="Times New Roman" w:hAnsi="Times New Roman" w:cs="Times New Roman"/>
          <w:sz w:val="24"/>
          <w:szCs w:val="24"/>
          <w:lang w:val="uk-UA"/>
        </w:rPr>
        <w:t>Використовуючи інтернет-джерела, дізнайтесь</w:t>
      </w:r>
      <w:r w:rsidR="005B6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2AD2" w:rsidRPr="005B6E0B">
        <w:rPr>
          <w:rFonts w:ascii="Times New Roman" w:hAnsi="Times New Roman" w:cs="Times New Roman"/>
          <w:sz w:val="24"/>
          <w:szCs w:val="24"/>
          <w:lang w:val="uk-UA"/>
        </w:rPr>
        <w:t>показники народжуваності і смертності в країнах</w:t>
      </w:r>
      <w:r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41951" w:rsidRPr="005B6E0B">
        <w:rPr>
          <w:rFonts w:ascii="Times New Roman" w:hAnsi="Times New Roman" w:cs="Times New Roman"/>
          <w:sz w:val="24"/>
          <w:szCs w:val="24"/>
          <w:lang w:val="uk-UA"/>
        </w:rPr>
        <w:t>Розрахуйте природн</w:t>
      </w:r>
      <w:r w:rsidR="00024E89" w:rsidRPr="005B6E0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41951" w:rsidRPr="005B6E0B">
        <w:rPr>
          <w:rFonts w:ascii="Times New Roman" w:hAnsi="Times New Roman" w:cs="Times New Roman"/>
          <w:sz w:val="24"/>
          <w:szCs w:val="24"/>
          <w:lang w:val="uk-UA"/>
        </w:rPr>
        <w:t>й приріст населення в цих країнах</w:t>
      </w:r>
      <w:r w:rsidRPr="005B6E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835"/>
        <w:gridCol w:w="3544"/>
      </w:tblGrid>
      <w:tr w:rsidR="005F56E4" w:rsidRPr="005B6E0B" w14:paraId="1412166F" w14:textId="77777777" w:rsidTr="005B6E0B">
        <w:trPr>
          <w:jc w:val="center"/>
        </w:trPr>
        <w:tc>
          <w:tcPr>
            <w:tcW w:w="1555" w:type="dxa"/>
            <w:vAlign w:val="center"/>
          </w:tcPr>
          <w:p w14:paraId="134D540D" w14:textId="70654FB1" w:rsidR="00EC77B1" w:rsidRPr="005B6E0B" w:rsidRDefault="00024E89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їни</w:t>
            </w:r>
          </w:p>
        </w:tc>
        <w:tc>
          <w:tcPr>
            <w:tcW w:w="2693" w:type="dxa"/>
            <w:vAlign w:val="center"/>
          </w:tcPr>
          <w:p w14:paraId="189E35F7" w14:textId="64544A5C" w:rsidR="007714D1" w:rsidRPr="005B6E0B" w:rsidRDefault="009953A8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роджуваність</w:t>
            </w:r>
          </w:p>
        </w:tc>
        <w:tc>
          <w:tcPr>
            <w:tcW w:w="2835" w:type="dxa"/>
            <w:vAlign w:val="center"/>
          </w:tcPr>
          <w:p w14:paraId="088903E6" w14:textId="2D26863A" w:rsidR="00FF425F" w:rsidRPr="005B6E0B" w:rsidRDefault="009953A8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мертність</w:t>
            </w:r>
          </w:p>
        </w:tc>
        <w:tc>
          <w:tcPr>
            <w:tcW w:w="3544" w:type="dxa"/>
            <w:vAlign w:val="center"/>
          </w:tcPr>
          <w:p w14:paraId="0B6746C1" w14:textId="4DBAE959" w:rsidR="00EC77B1" w:rsidRPr="005B6E0B" w:rsidRDefault="009953A8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родній приріст населення</w:t>
            </w:r>
          </w:p>
        </w:tc>
      </w:tr>
      <w:tr w:rsidR="005F56E4" w:rsidRPr="005B6E0B" w14:paraId="26D244C2" w14:textId="77777777" w:rsidTr="005B6E0B">
        <w:trPr>
          <w:jc w:val="center"/>
        </w:trPr>
        <w:tc>
          <w:tcPr>
            <w:tcW w:w="1555" w:type="dxa"/>
            <w:vAlign w:val="center"/>
          </w:tcPr>
          <w:p w14:paraId="14F35C45" w14:textId="5A3E65E2" w:rsidR="00FF425F" w:rsidRPr="005B6E0B" w:rsidRDefault="00FF425F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тва</w:t>
            </w:r>
          </w:p>
        </w:tc>
        <w:tc>
          <w:tcPr>
            <w:tcW w:w="2693" w:type="dxa"/>
            <w:vAlign w:val="center"/>
          </w:tcPr>
          <w:p w14:paraId="57278288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1C76F7A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7B0C6D83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56E4" w:rsidRPr="005B6E0B" w14:paraId="2BD10D47" w14:textId="77777777" w:rsidTr="005B6E0B">
        <w:trPr>
          <w:jc w:val="center"/>
        </w:trPr>
        <w:tc>
          <w:tcPr>
            <w:tcW w:w="1555" w:type="dxa"/>
            <w:vAlign w:val="center"/>
          </w:tcPr>
          <w:p w14:paraId="6BA49E37" w14:textId="184FF489" w:rsidR="00FF425F" w:rsidRPr="005B6E0B" w:rsidRDefault="00FF425F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</w:t>
            </w:r>
            <w:r w:rsidR="009953A8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ї</w:t>
            </w: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</w:t>
            </w:r>
          </w:p>
        </w:tc>
        <w:tc>
          <w:tcPr>
            <w:tcW w:w="2693" w:type="dxa"/>
            <w:vAlign w:val="center"/>
          </w:tcPr>
          <w:p w14:paraId="255698B9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62DA4B0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20139F40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56E4" w:rsidRPr="005B6E0B" w14:paraId="5000B0D6" w14:textId="77777777" w:rsidTr="005B6E0B">
        <w:trPr>
          <w:jc w:val="center"/>
        </w:trPr>
        <w:tc>
          <w:tcPr>
            <w:tcW w:w="1555" w:type="dxa"/>
            <w:vAlign w:val="center"/>
          </w:tcPr>
          <w:p w14:paraId="0DF72B06" w14:textId="327E7135" w:rsidR="00EC77B1" w:rsidRPr="005B6E0B" w:rsidRDefault="00FF425F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итай</w:t>
            </w:r>
          </w:p>
        </w:tc>
        <w:tc>
          <w:tcPr>
            <w:tcW w:w="2693" w:type="dxa"/>
            <w:vAlign w:val="center"/>
          </w:tcPr>
          <w:p w14:paraId="5E3A2A91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787FEF03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5F014D55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56E4" w:rsidRPr="005B6E0B" w14:paraId="3F0BA6FF" w14:textId="77777777" w:rsidTr="005B6E0B">
        <w:trPr>
          <w:jc w:val="center"/>
        </w:trPr>
        <w:tc>
          <w:tcPr>
            <w:tcW w:w="1555" w:type="dxa"/>
            <w:vAlign w:val="center"/>
          </w:tcPr>
          <w:p w14:paraId="458CDE5B" w14:textId="652782F2" w:rsidR="00EC77B1" w:rsidRPr="005B6E0B" w:rsidRDefault="00FF425F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="009953A8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ер</w:t>
            </w:r>
            <w:r w:rsidR="009953A8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</w:p>
        </w:tc>
        <w:tc>
          <w:tcPr>
            <w:tcW w:w="2693" w:type="dxa"/>
            <w:vAlign w:val="center"/>
          </w:tcPr>
          <w:p w14:paraId="483B1004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1CE243D2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2F508504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56E4" w:rsidRPr="005B6E0B" w14:paraId="41319205" w14:textId="77777777" w:rsidTr="005B6E0B">
        <w:trPr>
          <w:jc w:val="center"/>
        </w:trPr>
        <w:tc>
          <w:tcPr>
            <w:tcW w:w="1555" w:type="dxa"/>
            <w:vAlign w:val="center"/>
          </w:tcPr>
          <w:p w14:paraId="3D12557C" w14:textId="39F8371D" w:rsidR="00FF425F" w:rsidRPr="005B6E0B" w:rsidRDefault="009953A8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Р </w:t>
            </w:r>
            <w:r w:rsidR="00FF425F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го</w:t>
            </w:r>
          </w:p>
        </w:tc>
        <w:tc>
          <w:tcPr>
            <w:tcW w:w="2693" w:type="dxa"/>
            <w:vAlign w:val="center"/>
          </w:tcPr>
          <w:p w14:paraId="03664F84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70529CA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6C20CBA6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56E4" w:rsidRPr="005B6E0B" w14:paraId="3485E491" w14:textId="77777777" w:rsidTr="005B6E0B">
        <w:trPr>
          <w:jc w:val="center"/>
        </w:trPr>
        <w:tc>
          <w:tcPr>
            <w:tcW w:w="1555" w:type="dxa"/>
            <w:vAlign w:val="center"/>
          </w:tcPr>
          <w:p w14:paraId="25BBA741" w14:textId="22672055" w:rsidR="00FF425F" w:rsidRPr="005B6E0B" w:rsidRDefault="00FF425F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нада</w:t>
            </w:r>
          </w:p>
        </w:tc>
        <w:tc>
          <w:tcPr>
            <w:tcW w:w="2693" w:type="dxa"/>
            <w:vAlign w:val="center"/>
          </w:tcPr>
          <w:p w14:paraId="2B0C2F7F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0D86EE89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0C79B79E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C77B1" w:rsidRPr="005B6E0B" w14:paraId="6B575486" w14:textId="77777777" w:rsidTr="005B6E0B">
        <w:trPr>
          <w:jc w:val="center"/>
        </w:trPr>
        <w:tc>
          <w:tcPr>
            <w:tcW w:w="1555" w:type="dxa"/>
            <w:vAlign w:val="center"/>
          </w:tcPr>
          <w:p w14:paraId="0F9E630C" w14:textId="73D633B6" w:rsidR="00EC77B1" w:rsidRPr="005B6E0B" w:rsidRDefault="00FF425F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</w:t>
            </w:r>
            <w:r w:rsidR="009953A8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</w:t>
            </w:r>
            <w:r w:rsidR="009953A8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2693" w:type="dxa"/>
            <w:vAlign w:val="center"/>
          </w:tcPr>
          <w:p w14:paraId="4A4A8B11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8C5DE7F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vAlign w:val="center"/>
          </w:tcPr>
          <w:p w14:paraId="49F58760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1BF16CDF" w14:textId="77777777" w:rsidR="009953A8" w:rsidRPr="005B6E0B" w:rsidRDefault="009953A8" w:rsidP="005B6E0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FB1EF" w14:textId="1117E4C4" w:rsidR="00EC77B1" w:rsidRPr="005B6E0B" w:rsidRDefault="009953A8" w:rsidP="005B6E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ристовуючи атлас</w:t>
      </w:r>
      <w:r w:rsidR="00DF62B8" w:rsidRPr="005B6E0B">
        <w:rPr>
          <w:rFonts w:ascii="Times New Roman" w:hAnsi="Times New Roman" w:cs="Times New Roman"/>
          <w:sz w:val="24"/>
          <w:szCs w:val="24"/>
          <w:lang w:val="uk-UA"/>
        </w:rPr>
        <w:t>, назвіть 5 країн за даними критеріями</w:t>
      </w:r>
      <w:r w:rsidR="00FF425F" w:rsidRPr="005B6E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TableGrid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90"/>
        <w:gridCol w:w="7992"/>
      </w:tblGrid>
      <w:tr w:rsidR="005F56E4" w:rsidRPr="005B6E0B" w14:paraId="6AD0BEA0" w14:textId="77777777" w:rsidTr="005B6E0B">
        <w:trPr>
          <w:jc w:val="center"/>
        </w:trPr>
        <w:tc>
          <w:tcPr>
            <w:tcW w:w="2690" w:type="dxa"/>
            <w:vAlign w:val="center"/>
          </w:tcPr>
          <w:p w14:paraId="02BA0CB9" w14:textId="2E278150" w:rsidR="00EC77B1" w:rsidRPr="005B6E0B" w:rsidRDefault="00FF425F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</w:t>
            </w:r>
            <w:r w:rsidR="00DF62B8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ї</w:t>
            </w:r>
          </w:p>
        </w:tc>
        <w:tc>
          <w:tcPr>
            <w:tcW w:w="7992" w:type="dxa"/>
            <w:vAlign w:val="center"/>
          </w:tcPr>
          <w:p w14:paraId="3686C217" w14:textId="6F3B2C82" w:rsidR="00EC77B1" w:rsidRPr="005B6E0B" w:rsidRDefault="005B6356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країн (5 країн)</w:t>
            </w:r>
          </w:p>
        </w:tc>
      </w:tr>
      <w:tr w:rsidR="005F56E4" w:rsidRPr="005B6E0B" w14:paraId="2BA38288" w14:textId="77777777" w:rsidTr="005B6E0B">
        <w:trPr>
          <w:jc w:val="center"/>
        </w:trPr>
        <w:tc>
          <w:tcPr>
            <w:tcW w:w="2690" w:type="dxa"/>
            <w:vAlign w:val="center"/>
          </w:tcPr>
          <w:p w14:paraId="652E01E6" w14:textId="2F1E868D" w:rsidR="00FF425F" w:rsidRPr="005B6E0B" w:rsidRDefault="005B6356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спанська мова </w:t>
            </w:r>
            <w:r w:rsidR="00123FCC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 державна</w:t>
            </w:r>
          </w:p>
        </w:tc>
        <w:tc>
          <w:tcPr>
            <w:tcW w:w="7992" w:type="dxa"/>
            <w:vAlign w:val="center"/>
          </w:tcPr>
          <w:p w14:paraId="310BC579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56E4" w:rsidRPr="005B6E0B" w14:paraId="4EAB6FCE" w14:textId="77777777" w:rsidTr="005B6E0B">
        <w:trPr>
          <w:jc w:val="center"/>
        </w:trPr>
        <w:tc>
          <w:tcPr>
            <w:tcW w:w="2690" w:type="dxa"/>
            <w:vAlign w:val="center"/>
          </w:tcPr>
          <w:p w14:paraId="3AD37180" w14:textId="443A0B08" w:rsidR="00EC77B1" w:rsidRPr="005B6E0B" w:rsidRDefault="00123FCC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, розповсюджена тільки в цій країні</w:t>
            </w:r>
          </w:p>
        </w:tc>
        <w:tc>
          <w:tcPr>
            <w:tcW w:w="7992" w:type="dxa"/>
            <w:vAlign w:val="center"/>
          </w:tcPr>
          <w:p w14:paraId="5CB60A06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56E4" w:rsidRPr="005B6E0B" w14:paraId="2912B302" w14:textId="77777777" w:rsidTr="005B6E0B">
        <w:trPr>
          <w:jc w:val="center"/>
        </w:trPr>
        <w:tc>
          <w:tcPr>
            <w:tcW w:w="2690" w:type="dxa"/>
            <w:vAlign w:val="center"/>
          </w:tcPr>
          <w:p w14:paraId="21ED13B2" w14:textId="1D6C6A12" w:rsidR="00EC77B1" w:rsidRPr="005B6E0B" w:rsidRDefault="005B6E0B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абська</w:t>
            </w:r>
            <w:r w:rsidR="00123FCC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ова</w:t>
            </w:r>
          </w:p>
        </w:tc>
        <w:tc>
          <w:tcPr>
            <w:tcW w:w="7992" w:type="dxa"/>
            <w:vAlign w:val="center"/>
          </w:tcPr>
          <w:p w14:paraId="1F194FAF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56E4" w:rsidRPr="005B6E0B" w14:paraId="79B6C727" w14:textId="77777777" w:rsidTr="005B6E0B">
        <w:trPr>
          <w:jc w:val="center"/>
        </w:trPr>
        <w:tc>
          <w:tcPr>
            <w:tcW w:w="2690" w:type="dxa"/>
            <w:vAlign w:val="center"/>
          </w:tcPr>
          <w:p w14:paraId="4D6A23AD" w14:textId="74CBF618" w:rsidR="00EC77B1" w:rsidRPr="005B6E0B" w:rsidRDefault="00123FCC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відують іслам</w:t>
            </w:r>
          </w:p>
        </w:tc>
        <w:tc>
          <w:tcPr>
            <w:tcW w:w="7992" w:type="dxa"/>
            <w:vAlign w:val="center"/>
          </w:tcPr>
          <w:p w14:paraId="7BE7766A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56E4" w:rsidRPr="005B6E0B" w14:paraId="653B6A6D" w14:textId="77777777" w:rsidTr="005B6E0B">
        <w:trPr>
          <w:jc w:val="center"/>
        </w:trPr>
        <w:tc>
          <w:tcPr>
            <w:tcW w:w="2690" w:type="dxa"/>
            <w:vAlign w:val="center"/>
          </w:tcPr>
          <w:p w14:paraId="74030CBD" w14:textId="6568B79D" w:rsidR="00EC77B1" w:rsidRPr="005B6E0B" w:rsidRDefault="00123FCC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Сповідують </w:t>
            </w:r>
            <w:r w:rsidR="005B6E0B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уддизм</w:t>
            </w:r>
          </w:p>
        </w:tc>
        <w:tc>
          <w:tcPr>
            <w:tcW w:w="7992" w:type="dxa"/>
            <w:vAlign w:val="center"/>
          </w:tcPr>
          <w:p w14:paraId="340CAC51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C77B1" w:rsidRPr="005B6E0B" w14:paraId="5D19B1C7" w14:textId="77777777" w:rsidTr="005B6E0B">
        <w:trPr>
          <w:jc w:val="center"/>
        </w:trPr>
        <w:tc>
          <w:tcPr>
            <w:tcW w:w="2690" w:type="dxa"/>
            <w:vAlign w:val="center"/>
          </w:tcPr>
          <w:p w14:paraId="336ED0FC" w14:textId="52F96089" w:rsidR="00EC77B1" w:rsidRPr="005B6E0B" w:rsidRDefault="00123FCC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овідують протестантизм</w:t>
            </w:r>
          </w:p>
        </w:tc>
        <w:tc>
          <w:tcPr>
            <w:tcW w:w="7992" w:type="dxa"/>
            <w:vAlign w:val="center"/>
          </w:tcPr>
          <w:p w14:paraId="3D5410EA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3DC61827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99697B" w14:textId="109681C7" w:rsidR="00EC77B1" w:rsidRPr="005B6E0B" w:rsidRDefault="00123FCC" w:rsidP="005B6E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Поясніть значення терміну «урбанізація»</w:t>
      </w:r>
      <w:r w:rsidR="00F1379B" w:rsidRPr="005B6E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F70814D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908C17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1ECC75" w14:textId="44C8A1D6" w:rsidR="00EC77B1" w:rsidRPr="005B6E0B" w:rsidRDefault="00C1508E" w:rsidP="005B6E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Назвіть 10 відмінностей між життям у місті та селі.</w:t>
      </w:r>
    </w:p>
    <w:p w14:paraId="4C966CA9" w14:textId="77777777" w:rsidR="00EC77B1" w:rsidRPr="005B6E0B" w:rsidRDefault="007D17B2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1)</w:t>
      </w:r>
    </w:p>
    <w:p w14:paraId="41D36629" w14:textId="77777777" w:rsidR="00EC77B1" w:rsidRPr="005B6E0B" w:rsidRDefault="007D17B2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2)</w:t>
      </w:r>
    </w:p>
    <w:p w14:paraId="660319C5" w14:textId="77777777" w:rsidR="00EC77B1" w:rsidRPr="005B6E0B" w:rsidRDefault="007D17B2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3)</w:t>
      </w:r>
    </w:p>
    <w:p w14:paraId="20008378" w14:textId="77777777" w:rsidR="00EC77B1" w:rsidRPr="005B6E0B" w:rsidRDefault="007D17B2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4)</w:t>
      </w:r>
    </w:p>
    <w:p w14:paraId="4EC05175" w14:textId="77777777" w:rsidR="00EC77B1" w:rsidRPr="005B6E0B" w:rsidRDefault="007D17B2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5)</w:t>
      </w:r>
    </w:p>
    <w:p w14:paraId="4301DE8E" w14:textId="77777777" w:rsidR="00EC77B1" w:rsidRPr="005B6E0B" w:rsidRDefault="007D17B2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6)</w:t>
      </w:r>
    </w:p>
    <w:p w14:paraId="39C3BA63" w14:textId="77777777" w:rsidR="00EC77B1" w:rsidRPr="005B6E0B" w:rsidRDefault="007D17B2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7)</w:t>
      </w:r>
    </w:p>
    <w:p w14:paraId="24D248C6" w14:textId="77777777" w:rsidR="00EC77B1" w:rsidRPr="005B6E0B" w:rsidRDefault="007D17B2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8)</w:t>
      </w:r>
    </w:p>
    <w:p w14:paraId="323EA17B" w14:textId="77777777" w:rsidR="00EC77B1" w:rsidRPr="005B6E0B" w:rsidRDefault="007D17B2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9)</w:t>
      </w:r>
    </w:p>
    <w:p w14:paraId="6934977B" w14:textId="5FF5711F" w:rsidR="00EC77B1" w:rsidRPr="005B6E0B" w:rsidRDefault="007D17B2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10)</w:t>
      </w:r>
    </w:p>
    <w:p w14:paraId="66019F0E" w14:textId="77777777" w:rsidR="00C1508E" w:rsidRPr="005B6E0B" w:rsidRDefault="00C1508E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A42732" w14:textId="4412C297" w:rsidR="00EC77B1" w:rsidRPr="005B6E0B" w:rsidRDefault="00A875F6" w:rsidP="005B6E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Назвіть фактори, що визначають економічну діяльність країни</w:t>
      </w:r>
      <w:r w:rsidR="00F1379B" w:rsidRPr="005B6E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1807704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62A3BB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2FF727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0E0E7A" w14:textId="25E37ABF" w:rsidR="00EC77B1" w:rsidRPr="005B6E0B" w:rsidRDefault="00A875F6" w:rsidP="005B6E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Скористайтесь атласом і запишіть </w:t>
      </w:r>
      <w:r w:rsidR="00C84974"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Pr="005B6E0B">
        <w:rPr>
          <w:rFonts w:ascii="Times New Roman" w:hAnsi="Times New Roman" w:cs="Times New Roman"/>
          <w:sz w:val="24"/>
          <w:szCs w:val="24"/>
          <w:lang w:val="uk-UA"/>
        </w:rPr>
        <w:t>5 прикладів</w:t>
      </w:r>
      <w:r w:rsidR="00276B7A"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4974" w:rsidRPr="005B6E0B">
        <w:rPr>
          <w:rFonts w:ascii="Times New Roman" w:hAnsi="Times New Roman" w:cs="Times New Roman"/>
          <w:sz w:val="24"/>
          <w:szCs w:val="24"/>
          <w:lang w:val="uk-UA"/>
        </w:rPr>
        <w:t>назв країн у кожній категорії</w:t>
      </w:r>
      <w:r w:rsidR="002D551F" w:rsidRPr="005B6E0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D4E27E7" w14:textId="0CF9193C" w:rsidR="00EC77B1" w:rsidRPr="005B6E0B" w:rsidRDefault="008C7CD3" w:rsidP="005B6E0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Економічно сильні</w:t>
      </w:r>
      <w:r w:rsidR="002D551F" w:rsidRPr="005B6E0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A5D8AA1" w14:textId="70F5AB9D" w:rsidR="00EC77B1" w:rsidRPr="005B6E0B" w:rsidRDefault="008C7CD3" w:rsidP="005B6E0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Економічно слабкі</w:t>
      </w:r>
      <w:r w:rsidR="002D551F" w:rsidRPr="005B6E0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19C27CA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AF6066" w14:textId="75B316DF" w:rsidR="00EC77B1" w:rsidRPr="005B6E0B" w:rsidRDefault="008C7CD3" w:rsidP="005B6E0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6E0B">
        <w:rPr>
          <w:rFonts w:ascii="Times New Roman" w:hAnsi="Times New Roman" w:cs="Times New Roman"/>
          <w:sz w:val="24"/>
          <w:szCs w:val="24"/>
          <w:lang w:val="uk-UA"/>
        </w:rPr>
        <w:t>Скористайтеся сайтом зі статистикою</w:t>
      </w:r>
      <w:r w:rsidR="002D551F"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2D551F" w:rsidRPr="005B6E0B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uk-UA"/>
          </w:rPr>
          <w:t>https://www.cia.gov/the-world-factbook/</w:t>
        </w:r>
      </w:hyperlink>
      <w:r w:rsidRPr="005B6E0B">
        <w:rPr>
          <w:rFonts w:ascii="Times New Roman" w:hAnsi="Times New Roman" w:cs="Times New Roman"/>
          <w:sz w:val="24"/>
          <w:szCs w:val="24"/>
          <w:lang w:val="uk-UA"/>
        </w:rPr>
        <w:t xml:space="preserve"> і порівняйте країни</w:t>
      </w:r>
      <w:r w:rsidR="002D551F" w:rsidRPr="005B6E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9121819" w14:textId="77777777" w:rsidR="00EC77B1" w:rsidRPr="005B6E0B" w:rsidRDefault="00EC77B1" w:rsidP="005B6E0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2846"/>
        <w:gridCol w:w="2671"/>
        <w:gridCol w:w="2671"/>
      </w:tblGrid>
      <w:tr w:rsidR="005F56E4" w:rsidRPr="005B6E0B" w14:paraId="401C7445" w14:textId="77777777" w:rsidTr="005B6E0B">
        <w:trPr>
          <w:jc w:val="center"/>
        </w:trPr>
        <w:tc>
          <w:tcPr>
            <w:tcW w:w="2494" w:type="dxa"/>
            <w:vAlign w:val="center"/>
          </w:tcPr>
          <w:p w14:paraId="2633586A" w14:textId="639D6E0B" w:rsidR="002D551F" w:rsidRPr="005B6E0B" w:rsidRDefault="002D551F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</w:t>
            </w:r>
            <w:r w:rsidR="008C7CD3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їна</w:t>
            </w:r>
          </w:p>
        </w:tc>
        <w:tc>
          <w:tcPr>
            <w:tcW w:w="2846" w:type="dxa"/>
            <w:vAlign w:val="center"/>
          </w:tcPr>
          <w:p w14:paraId="1AD3B27A" w14:textId="03232F04" w:rsidR="002D551F" w:rsidRPr="005B6E0B" w:rsidRDefault="008C7CD3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2671" w:type="dxa"/>
            <w:vAlign w:val="center"/>
          </w:tcPr>
          <w:p w14:paraId="4672AF3D" w14:textId="25586F7C" w:rsidR="002D551F" w:rsidRPr="005B6E0B" w:rsidRDefault="008C7CD3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</w:t>
            </w:r>
            <w:r w:rsidR="002D551F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</w:t>
            </w: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опі</w:t>
            </w:r>
            <w:r w:rsidR="002D551F"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</w:t>
            </w:r>
          </w:p>
        </w:tc>
        <w:tc>
          <w:tcPr>
            <w:tcW w:w="2671" w:type="dxa"/>
            <w:vAlign w:val="center"/>
          </w:tcPr>
          <w:p w14:paraId="38B9847D" w14:textId="79CF8E02" w:rsidR="002D551F" w:rsidRPr="005B6E0B" w:rsidRDefault="008C7CD3" w:rsidP="005B6E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елика Британія і Північна Ірландія</w:t>
            </w:r>
          </w:p>
        </w:tc>
      </w:tr>
      <w:tr w:rsidR="005F56E4" w:rsidRPr="005B6E0B" w14:paraId="0638D775" w14:textId="77777777" w:rsidTr="005B6E0B">
        <w:trPr>
          <w:jc w:val="center"/>
        </w:trPr>
        <w:tc>
          <w:tcPr>
            <w:tcW w:w="2494" w:type="dxa"/>
            <w:vAlign w:val="center"/>
          </w:tcPr>
          <w:p w14:paraId="1EA55223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  <w:vAlign w:val="center"/>
          </w:tcPr>
          <w:p w14:paraId="474CBEBD" w14:textId="2A87E1F5" w:rsidR="00EC77B1" w:rsidRPr="005B6E0B" w:rsidRDefault="002D551F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2671" w:type="dxa"/>
            <w:vAlign w:val="center"/>
          </w:tcPr>
          <w:p w14:paraId="663E3113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Align w:val="center"/>
          </w:tcPr>
          <w:p w14:paraId="7AED8CA0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29B7AB1C" w14:textId="77777777" w:rsidTr="005B6E0B">
        <w:trPr>
          <w:jc w:val="center"/>
        </w:trPr>
        <w:tc>
          <w:tcPr>
            <w:tcW w:w="2494" w:type="dxa"/>
            <w:vAlign w:val="center"/>
          </w:tcPr>
          <w:p w14:paraId="4DAE4466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  <w:vAlign w:val="center"/>
          </w:tcPr>
          <w:p w14:paraId="3182CCEE" w14:textId="2E8EA41D" w:rsidR="00EC77B1" w:rsidRPr="005B6E0B" w:rsidRDefault="008C7CD3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ельність населення</w:t>
            </w:r>
          </w:p>
        </w:tc>
        <w:tc>
          <w:tcPr>
            <w:tcW w:w="2671" w:type="dxa"/>
            <w:vAlign w:val="center"/>
          </w:tcPr>
          <w:p w14:paraId="01FC9211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Align w:val="center"/>
          </w:tcPr>
          <w:p w14:paraId="517C5437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31E1059E" w14:textId="77777777" w:rsidTr="005B6E0B">
        <w:trPr>
          <w:jc w:val="center"/>
        </w:trPr>
        <w:tc>
          <w:tcPr>
            <w:tcW w:w="2494" w:type="dxa"/>
            <w:vAlign w:val="center"/>
          </w:tcPr>
          <w:p w14:paraId="062C1596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  <w:vAlign w:val="center"/>
          </w:tcPr>
          <w:p w14:paraId="6444C8BF" w14:textId="38AFC581" w:rsidR="00EC77B1" w:rsidRPr="005B6E0B" w:rsidRDefault="002D551F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ВП на 1 </w:t>
            </w:r>
            <w:r w:rsidR="008C7CD3"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у</w:t>
            </w:r>
          </w:p>
        </w:tc>
        <w:tc>
          <w:tcPr>
            <w:tcW w:w="2671" w:type="dxa"/>
            <w:vAlign w:val="center"/>
          </w:tcPr>
          <w:p w14:paraId="3DD63C80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Align w:val="center"/>
          </w:tcPr>
          <w:p w14:paraId="5EDBD0AA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220BAD2D" w14:textId="77777777" w:rsidTr="005B6E0B">
        <w:trPr>
          <w:jc w:val="center"/>
        </w:trPr>
        <w:tc>
          <w:tcPr>
            <w:tcW w:w="2494" w:type="dxa"/>
            <w:vAlign w:val="center"/>
          </w:tcPr>
          <w:p w14:paraId="20A13B8B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  <w:vAlign w:val="center"/>
          </w:tcPr>
          <w:p w14:paraId="6475FF5D" w14:textId="1C29B584" w:rsidR="002D551F" w:rsidRPr="005B6E0B" w:rsidRDefault="008C7CD3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ють у сільському господарстві</w:t>
            </w:r>
            <w:r w:rsidR="004726E2"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%</w:t>
            </w:r>
          </w:p>
        </w:tc>
        <w:tc>
          <w:tcPr>
            <w:tcW w:w="2671" w:type="dxa"/>
            <w:vAlign w:val="center"/>
          </w:tcPr>
          <w:p w14:paraId="1DD271A6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Align w:val="center"/>
          </w:tcPr>
          <w:p w14:paraId="2D5E9F22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50D2B861" w14:textId="77777777" w:rsidTr="005B6E0B">
        <w:trPr>
          <w:jc w:val="center"/>
        </w:trPr>
        <w:tc>
          <w:tcPr>
            <w:tcW w:w="2494" w:type="dxa"/>
            <w:vAlign w:val="center"/>
          </w:tcPr>
          <w:p w14:paraId="34FF5850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  <w:vAlign w:val="center"/>
          </w:tcPr>
          <w:p w14:paraId="42EBBB0C" w14:textId="5EA669B4" w:rsidR="00EC77B1" w:rsidRPr="005B6E0B" w:rsidRDefault="004726E2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</w:t>
            </w:r>
            <w:r w:rsidR="008C7CD3"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ття</w:t>
            </w:r>
          </w:p>
        </w:tc>
        <w:tc>
          <w:tcPr>
            <w:tcW w:w="2671" w:type="dxa"/>
            <w:vAlign w:val="center"/>
          </w:tcPr>
          <w:p w14:paraId="687387DC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Align w:val="center"/>
          </w:tcPr>
          <w:p w14:paraId="332FEE38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2A0FEB5B" w14:textId="77777777" w:rsidTr="005B6E0B">
        <w:trPr>
          <w:jc w:val="center"/>
        </w:trPr>
        <w:tc>
          <w:tcPr>
            <w:tcW w:w="2494" w:type="dxa"/>
            <w:vAlign w:val="center"/>
          </w:tcPr>
          <w:p w14:paraId="3EF83981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  <w:vAlign w:val="center"/>
          </w:tcPr>
          <w:p w14:paraId="53C2E2A7" w14:textId="3C76D6AD" w:rsidR="00EC77B1" w:rsidRPr="005B6E0B" w:rsidRDefault="004726E2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бан</w:t>
            </w:r>
            <w:r w:rsidR="008C7CD3"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ц</w:t>
            </w:r>
            <w:r w:rsidR="008C7CD3"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(</w:t>
            </w:r>
            <w:r w:rsidR="005B6E0B"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е в містах</w:t>
            </w: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671" w:type="dxa"/>
            <w:vAlign w:val="center"/>
          </w:tcPr>
          <w:p w14:paraId="767E03DF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Align w:val="center"/>
          </w:tcPr>
          <w:p w14:paraId="5B676EBB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74A18A5D" w14:textId="77777777" w:rsidTr="005B6E0B">
        <w:trPr>
          <w:jc w:val="center"/>
        </w:trPr>
        <w:tc>
          <w:tcPr>
            <w:tcW w:w="2494" w:type="dxa"/>
            <w:vAlign w:val="center"/>
          </w:tcPr>
          <w:p w14:paraId="3FC4B95B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  <w:vAlign w:val="center"/>
          </w:tcPr>
          <w:p w14:paraId="7907B3D8" w14:textId="09985317" w:rsidR="00EC77B1" w:rsidRPr="005B6E0B" w:rsidRDefault="005B6E0B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ть електроенергію</w:t>
            </w:r>
            <w:r w:rsidR="004726E2"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%</w:t>
            </w:r>
          </w:p>
        </w:tc>
        <w:tc>
          <w:tcPr>
            <w:tcW w:w="2671" w:type="dxa"/>
            <w:vAlign w:val="center"/>
          </w:tcPr>
          <w:p w14:paraId="378B52DD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Align w:val="center"/>
          </w:tcPr>
          <w:p w14:paraId="76F6C99D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353575A6" w14:textId="77777777" w:rsidTr="005B6E0B">
        <w:trPr>
          <w:jc w:val="center"/>
        </w:trPr>
        <w:tc>
          <w:tcPr>
            <w:tcW w:w="2494" w:type="dxa"/>
            <w:vAlign w:val="center"/>
          </w:tcPr>
          <w:p w14:paraId="7445F536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  <w:vAlign w:val="center"/>
          </w:tcPr>
          <w:p w14:paraId="3ADD1A52" w14:textId="73CCD58C" w:rsidR="00EC77B1" w:rsidRPr="005B6E0B" w:rsidRDefault="005B6E0B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грамотності</w:t>
            </w:r>
          </w:p>
        </w:tc>
        <w:tc>
          <w:tcPr>
            <w:tcW w:w="2671" w:type="dxa"/>
            <w:vAlign w:val="center"/>
          </w:tcPr>
          <w:p w14:paraId="4F477F73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Align w:val="center"/>
          </w:tcPr>
          <w:p w14:paraId="04F13972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F56E4" w:rsidRPr="005B6E0B" w14:paraId="415C3160" w14:textId="77777777" w:rsidTr="005B6E0B">
        <w:trPr>
          <w:jc w:val="center"/>
        </w:trPr>
        <w:tc>
          <w:tcPr>
            <w:tcW w:w="2494" w:type="dxa"/>
            <w:vAlign w:val="center"/>
          </w:tcPr>
          <w:p w14:paraId="5EEF33B9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46" w:type="dxa"/>
            <w:vAlign w:val="center"/>
          </w:tcPr>
          <w:p w14:paraId="19A038EB" w14:textId="67F0B80D" w:rsidR="00EC77B1" w:rsidRPr="005B6E0B" w:rsidRDefault="005B6E0B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E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соціального розвитку людини</w:t>
            </w:r>
          </w:p>
        </w:tc>
        <w:tc>
          <w:tcPr>
            <w:tcW w:w="2671" w:type="dxa"/>
            <w:vAlign w:val="center"/>
          </w:tcPr>
          <w:p w14:paraId="32B45AC0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71" w:type="dxa"/>
            <w:vAlign w:val="center"/>
          </w:tcPr>
          <w:p w14:paraId="4C0A4740" w14:textId="77777777" w:rsidR="00EC77B1" w:rsidRPr="005B6E0B" w:rsidRDefault="00EC77B1" w:rsidP="005B6E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8DF0286" w14:textId="77777777" w:rsidR="00EC77B1" w:rsidRPr="005F56E4" w:rsidRDefault="00EC77B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C77B1" w:rsidRPr="005F56E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1B0DD8"/>
    <w:multiLevelType w:val="singleLevel"/>
    <w:tmpl w:val="881B0DD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FB2A420"/>
    <w:multiLevelType w:val="singleLevel"/>
    <w:tmpl w:val="BFB2A42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A92CB65"/>
    <w:multiLevelType w:val="singleLevel"/>
    <w:tmpl w:val="EA92CB65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07350DCE"/>
    <w:multiLevelType w:val="singleLevel"/>
    <w:tmpl w:val="07350DCE"/>
    <w:lvl w:ilvl="0">
      <w:start w:val="1"/>
      <w:numFmt w:val="lowerLetter"/>
      <w:suff w:val="space"/>
      <w:lvlText w:val="%1)"/>
      <w:lvlJc w:val="left"/>
    </w:lvl>
  </w:abstractNum>
  <w:abstractNum w:abstractNumId="4" w15:restartNumberingAfterBreak="0">
    <w:nsid w:val="717034E7"/>
    <w:multiLevelType w:val="singleLevel"/>
    <w:tmpl w:val="EA92CB65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396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FE6AE4"/>
    <w:rsid w:val="00024E89"/>
    <w:rsid w:val="00053999"/>
    <w:rsid w:val="00101D68"/>
    <w:rsid w:val="00123FCC"/>
    <w:rsid w:val="002652C1"/>
    <w:rsid w:val="00276B7A"/>
    <w:rsid w:val="002A5E38"/>
    <w:rsid w:val="002D551F"/>
    <w:rsid w:val="004726E2"/>
    <w:rsid w:val="005B6356"/>
    <w:rsid w:val="005B6E0B"/>
    <w:rsid w:val="005F56E4"/>
    <w:rsid w:val="00762AD2"/>
    <w:rsid w:val="007714D1"/>
    <w:rsid w:val="00785C8E"/>
    <w:rsid w:val="007B1144"/>
    <w:rsid w:val="007B52CF"/>
    <w:rsid w:val="007D17B2"/>
    <w:rsid w:val="00844BAB"/>
    <w:rsid w:val="008C7CD3"/>
    <w:rsid w:val="008D00E0"/>
    <w:rsid w:val="009953A8"/>
    <w:rsid w:val="009B26B3"/>
    <w:rsid w:val="00A438D0"/>
    <w:rsid w:val="00A8128D"/>
    <w:rsid w:val="00A875F6"/>
    <w:rsid w:val="00C1508E"/>
    <w:rsid w:val="00C17F47"/>
    <w:rsid w:val="00C84974"/>
    <w:rsid w:val="00D02E01"/>
    <w:rsid w:val="00D41951"/>
    <w:rsid w:val="00DA20C8"/>
    <w:rsid w:val="00DF62B8"/>
    <w:rsid w:val="00EC77B1"/>
    <w:rsid w:val="00F1379B"/>
    <w:rsid w:val="00FF425F"/>
    <w:rsid w:val="1B9C3BF4"/>
    <w:rsid w:val="6B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5FA9F"/>
  <w15:docId w15:val="{D67B7DA1-EE5D-4689-9085-722983BD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4D1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7714D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5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a.gov/the-world-factbook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C3982-2779-47F0-A8A0-A4746451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ytas</cp:lastModifiedBy>
  <cp:revision>2</cp:revision>
  <dcterms:created xsi:type="dcterms:W3CDTF">2022-10-16T10:53:00Z</dcterms:created>
  <dcterms:modified xsi:type="dcterms:W3CDTF">2022-10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</Properties>
</file>